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BE73E" w14:textId="77777777" w:rsidR="00262B80" w:rsidRDefault="00262B80" w:rsidP="002D4E79">
      <w:pPr>
        <w:spacing w:after="0" w:line="240" w:lineRule="auto"/>
        <w:jc w:val="center"/>
        <w:rPr>
          <w:b/>
        </w:rPr>
      </w:pPr>
    </w:p>
    <w:p w14:paraId="1742F54A" w14:textId="06F43B09" w:rsidR="0090244E" w:rsidRDefault="0090244E" w:rsidP="002D4E79">
      <w:pPr>
        <w:spacing w:after="0" w:line="240" w:lineRule="auto"/>
        <w:jc w:val="center"/>
        <w:rPr>
          <w:b/>
        </w:rPr>
      </w:pPr>
      <w:r w:rsidRPr="0090244E">
        <w:rPr>
          <w:b/>
        </w:rPr>
        <w:t xml:space="preserve">APLIKACIONI FORMULAR ZA </w:t>
      </w:r>
      <w:r w:rsidR="007907EA">
        <w:rPr>
          <w:b/>
        </w:rPr>
        <w:t>UČEŠĆE</w:t>
      </w:r>
      <w:r w:rsidR="002D4E79">
        <w:rPr>
          <w:b/>
        </w:rPr>
        <w:t xml:space="preserve"> NA KAMPU</w:t>
      </w:r>
    </w:p>
    <w:p w14:paraId="60DE95A8" w14:textId="49018DD3" w:rsidR="002D4E79" w:rsidRDefault="002D4E79" w:rsidP="002D4E79">
      <w:pPr>
        <w:spacing w:after="0" w:line="240" w:lineRule="auto"/>
        <w:jc w:val="center"/>
        <w:rPr>
          <w:b/>
        </w:rPr>
      </w:pPr>
      <w:r>
        <w:rPr>
          <w:b/>
        </w:rPr>
        <w:t>Jačanje kompetencija medijske i političke pismenosti mladih u BiH</w:t>
      </w:r>
    </w:p>
    <w:p w14:paraId="56203F8C" w14:textId="17C91A6A" w:rsidR="002D4E79" w:rsidRDefault="00155984" w:rsidP="002D4E79">
      <w:pPr>
        <w:jc w:val="center"/>
        <w:rPr>
          <w:b/>
        </w:rPr>
      </w:pPr>
      <w:r>
        <w:rPr>
          <w:b/>
        </w:rPr>
        <w:t>(27.11. – 01.12.2023</w:t>
      </w:r>
      <w:r w:rsidR="002D4E79">
        <w:rPr>
          <w:b/>
        </w:rPr>
        <w:t xml:space="preserve">.) </w:t>
      </w:r>
    </w:p>
    <w:p w14:paraId="2E32BED1" w14:textId="3062BAC9" w:rsidR="002D4E79" w:rsidRDefault="00155984" w:rsidP="002D4E79">
      <w:pPr>
        <w:spacing w:after="0" w:line="240" w:lineRule="auto"/>
        <w:jc w:val="center"/>
        <w:rPr>
          <w:b/>
        </w:rPr>
      </w:pPr>
      <w:r>
        <w:rPr>
          <w:b/>
        </w:rPr>
        <w:t>(Hotel Novum, Primorska 37, Neum)</w:t>
      </w:r>
    </w:p>
    <w:p w14:paraId="7EC8E175" w14:textId="77777777" w:rsidR="0090244E" w:rsidRDefault="0090244E"/>
    <w:p w14:paraId="7B7E53F0" w14:textId="03BD5237" w:rsidR="00F21F34" w:rsidRDefault="0090244E">
      <w:r>
        <w:t>1. Ime i prezime:</w:t>
      </w:r>
      <w:r w:rsidR="00B7793F">
        <w:t xml:space="preserve"> </w:t>
      </w:r>
    </w:p>
    <w:p w14:paraId="386729EE" w14:textId="6FB8144C" w:rsidR="0090244E" w:rsidRDefault="0090244E">
      <w:r>
        <w:t>2. Datum rođenja:</w:t>
      </w:r>
      <w:r w:rsidR="00B7793F">
        <w:t xml:space="preserve"> </w:t>
      </w:r>
    </w:p>
    <w:p w14:paraId="68C06028" w14:textId="09A05C43" w:rsidR="00E27F95" w:rsidRDefault="0090244E">
      <w:r>
        <w:t xml:space="preserve">3. </w:t>
      </w:r>
      <w:r w:rsidR="00E27F95">
        <w:t>Adresa</w:t>
      </w:r>
      <w:r>
        <w:t xml:space="preserve"> prebivališta:</w:t>
      </w:r>
      <w:r w:rsidR="00B7793F">
        <w:t xml:space="preserve"> </w:t>
      </w:r>
    </w:p>
    <w:p w14:paraId="26899CAC" w14:textId="08E38DFB" w:rsidR="0090244E" w:rsidRDefault="002D4E79">
      <w:r>
        <w:t>4</w:t>
      </w:r>
      <w:r w:rsidR="00920026">
        <w:t>. E-mail</w:t>
      </w:r>
      <w:r w:rsidR="0090244E">
        <w:t xml:space="preserve">: </w:t>
      </w:r>
    </w:p>
    <w:p w14:paraId="084C395F" w14:textId="1EBA04F8" w:rsidR="0090244E" w:rsidRDefault="002D4E79">
      <w:r>
        <w:t>5</w:t>
      </w:r>
      <w:r w:rsidR="0090244E">
        <w:t>. Broj telefona:</w:t>
      </w:r>
      <w:r w:rsidR="00B7793F">
        <w:t xml:space="preserve"> </w:t>
      </w:r>
    </w:p>
    <w:p w14:paraId="436C1AB4" w14:textId="55F7C9B9" w:rsidR="00920026" w:rsidRDefault="00262B80" w:rsidP="00B7793F">
      <w:r>
        <w:br/>
      </w:r>
      <w:r w:rsidR="002D4E79">
        <w:t>6</w:t>
      </w:r>
      <w:r w:rsidR="00920026">
        <w:t>. Stepen obrazovanja:</w:t>
      </w:r>
    </w:p>
    <w:p w14:paraId="25494DEC" w14:textId="4A27AD31" w:rsidR="00920026" w:rsidRDefault="00F14C67" w:rsidP="00920026">
      <w:pPr>
        <w:tabs>
          <w:tab w:val="left" w:pos="1005"/>
        </w:tabs>
      </w:pPr>
      <w:sdt>
        <w:sdtPr>
          <w:id w:val="-13635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3F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Srednja škola</w:t>
      </w:r>
    </w:p>
    <w:p w14:paraId="083F2B1B" w14:textId="77777777" w:rsidR="00920026" w:rsidRDefault="00F14C67" w:rsidP="00920026">
      <w:pPr>
        <w:tabs>
          <w:tab w:val="left" w:pos="1005"/>
        </w:tabs>
      </w:pPr>
      <w:sdt>
        <w:sdtPr>
          <w:id w:val="18462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fakultet)</w:t>
      </w:r>
    </w:p>
    <w:p w14:paraId="7A657283" w14:textId="77777777" w:rsidR="00920026" w:rsidRDefault="00F14C67" w:rsidP="00920026">
      <w:pPr>
        <w:tabs>
          <w:tab w:val="left" w:pos="1545"/>
        </w:tabs>
      </w:pPr>
      <w:sdt>
        <w:sdtPr>
          <w:id w:val="-20768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magistarski studij)</w:t>
      </w:r>
    </w:p>
    <w:p w14:paraId="1C70765C" w14:textId="5435850B" w:rsidR="00623A6B" w:rsidRDefault="00920026" w:rsidP="00623A6B">
      <w:pPr>
        <w:pStyle w:val="PlainText"/>
      </w:pPr>
      <w:r>
        <w:t xml:space="preserve">Upišite naziv škole ili fakulteta i smjer gdje ste završili posljednji stepen obrazovanja: </w:t>
      </w:r>
    </w:p>
    <w:p w14:paraId="0126217F" w14:textId="77777777" w:rsidR="00B7793F" w:rsidRDefault="00B7793F">
      <w:r>
        <w:t>__________________________________</w:t>
      </w:r>
    </w:p>
    <w:p w14:paraId="0878B1C7" w14:textId="1EF2489E" w:rsidR="0090244E" w:rsidRDefault="002D4E79">
      <w:r>
        <w:t>7</w:t>
      </w:r>
      <w:r w:rsidR="00155984">
        <w:t>. Trenutni status</w:t>
      </w:r>
      <w:r w:rsidR="0090244E">
        <w:t>:</w:t>
      </w:r>
    </w:p>
    <w:p w14:paraId="1948CCED" w14:textId="77777777" w:rsidR="0090244E" w:rsidRDefault="00F14C67">
      <w:sdt>
        <w:sdtPr>
          <w:id w:val="101057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int="eastAsia"/>
            </w:rPr>
            <w:t>☐</w:t>
          </w:r>
        </w:sdtContent>
      </w:sdt>
      <w:r w:rsidR="0090244E">
        <w:t xml:space="preserve"> Student/ica </w:t>
      </w:r>
    </w:p>
    <w:p w14:paraId="18EA6B54" w14:textId="08FFB77A" w:rsidR="0090244E" w:rsidRDefault="00F14C67">
      <w:sdt>
        <w:sdtPr>
          <w:id w:val="20349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3F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Nezaposlen/a</w:t>
      </w:r>
    </w:p>
    <w:p w14:paraId="74243713" w14:textId="77777777" w:rsidR="0090244E" w:rsidRDefault="00F14C67" w:rsidP="0090244E">
      <w:pPr>
        <w:tabs>
          <w:tab w:val="left" w:pos="1020"/>
        </w:tabs>
      </w:pPr>
      <w:sdt>
        <w:sdtPr>
          <w:id w:val="2315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Zaposlen/a</w:t>
      </w:r>
    </w:p>
    <w:p w14:paraId="2C61D1A2" w14:textId="77777777" w:rsidR="0090244E" w:rsidRDefault="0090244E" w:rsidP="0090244E">
      <w:pPr>
        <w:tabs>
          <w:tab w:val="left" w:pos="1020"/>
        </w:tabs>
      </w:pPr>
      <w:r>
        <w:t>Ukoliko ste zaokružili da ste student/ica, navedite koji fakultet studirate:__________________________________________________________________</w:t>
      </w:r>
    </w:p>
    <w:p w14:paraId="3FB405E6" w14:textId="77777777" w:rsidR="0090244E" w:rsidRDefault="0090244E" w:rsidP="0090244E">
      <w:pPr>
        <w:tabs>
          <w:tab w:val="left" w:pos="1020"/>
        </w:tabs>
      </w:pPr>
      <w:r>
        <w:t>Ukoliko ste zaokružili da ste zaposleni/a, navedite čime se bavite:____________________________________________________________________</w:t>
      </w:r>
      <w:r>
        <w:tab/>
      </w:r>
    </w:p>
    <w:p w14:paraId="47695B16" w14:textId="1FCC1F44" w:rsidR="002D4E79" w:rsidRPr="002D4E79" w:rsidRDefault="002D4E79" w:rsidP="002D4E79">
      <w:pPr>
        <w:spacing w:line="240" w:lineRule="auto"/>
      </w:pPr>
      <w:r>
        <w:t>8</w:t>
      </w:r>
      <w:r w:rsidR="008B0FB4">
        <w:t xml:space="preserve">. Kratka </w:t>
      </w:r>
      <w:r w:rsidRPr="002D4E79">
        <w:t xml:space="preserve">biografija </w:t>
      </w:r>
    </w:p>
    <w:p w14:paraId="521367F8" w14:textId="46A72313" w:rsidR="00DB23C7" w:rsidRDefault="008B0FB4" w:rsidP="002D4E79">
      <w:pPr>
        <w:spacing w:line="240" w:lineRule="auto"/>
        <w:rPr>
          <w:i/>
        </w:rPr>
      </w:pPr>
      <w:r w:rsidRPr="002D4E79">
        <w:rPr>
          <w:i/>
        </w:rPr>
        <w:t>Ukratko se predstavite</w:t>
      </w:r>
      <w:r w:rsidR="00535B7A" w:rsidRPr="002D4E79">
        <w:rPr>
          <w:i/>
        </w:rPr>
        <w:t xml:space="preserve">, </w:t>
      </w:r>
      <w:r w:rsidR="00DB23C7">
        <w:rPr>
          <w:i/>
        </w:rPr>
        <w:t>navedite da li</w:t>
      </w:r>
      <w:r w:rsidR="00EE2A12">
        <w:rPr>
          <w:i/>
        </w:rPr>
        <w:t xml:space="preserve"> djelujete u okviru neke omladinske organizacije ili medija, da li ste aktivni u svojoj zajednici, navedite gdje i kako (do 150 riječi) </w:t>
      </w:r>
      <w:r w:rsidR="00DB23C7">
        <w:rPr>
          <w:i/>
        </w:rPr>
        <w:t xml:space="preserve"> </w:t>
      </w:r>
    </w:p>
    <w:p w14:paraId="35ED1FB0" w14:textId="77777777" w:rsidR="00EE2A12" w:rsidRDefault="00EE2A12" w:rsidP="002D4E79">
      <w:pPr>
        <w:spacing w:line="240" w:lineRule="auto"/>
        <w:rPr>
          <w:i/>
        </w:rPr>
      </w:pPr>
    </w:p>
    <w:p w14:paraId="64E575E2" w14:textId="77777777" w:rsidR="00EE2A12" w:rsidRDefault="00EE2A12" w:rsidP="002D4E79">
      <w:pPr>
        <w:spacing w:line="240" w:lineRule="auto"/>
        <w:rPr>
          <w:i/>
        </w:rPr>
      </w:pPr>
    </w:p>
    <w:p w14:paraId="3D2333CF" w14:textId="77777777" w:rsidR="002D4E79" w:rsidRDefault="002D4E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5280"/>
      </w:tblGrid>
      <w:tr w:rsidR="002D4E79" w:rsidRPr="00A64DDE" w14:paraId="3A189D9B" w14:textId="77777777" w:rsidTr="00155984">
        <w:tc>
          <w:tcPr>
            <w:tcW w:w="3782" w:type="dxa"/>
            <w:shd w:val="clear" w:color="auto" w:fill="auto"/>
          </w:tcPr>
          <w:p w14:paraId="7D46330A" w14:textId="62A416D0" w:rsidR="004D6C27" w:rsidRPr="00A64DDE" w:rsidRDefault="002D4E79" w:rsidP="002D4E79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lastRenderedPageBreak/>
              <w:t xml:space="preserve">9. </w:t>
            </w:r>
            <w:r w:rsidR="004D6C27" w:rsidRPr="00A64DDE">
              <w:rPr>
                <w:rFonts w:eastAsia="Times New Roman" w:cstheme="minorHAnsi"/>
                <w:bCs/>
                <w:color w:val="000000"/>
                <w:lang w:val="bs-Latn-BA"/>
              </w:rPr>
              <w:t>Navedite koji su vaši motivi za prijavu i učešće na omladinskom kampu te na koji način će vam stečeno znanje u okviru medijske i političke pi</w:t>
            </w:r>
            <w:r w:rsidR="00155984">
              <w:rPr>
                <w:rFonts w:eastAsia="Times New Roman" w:cstheme="minorHAnsi"/>
                <w:bCs/>
                <w:color w:val="000000"/>
                <w:lang w:val="bs-Latn-BA"/>
              </w:rPr>
              <w:t>smenosti koristiti u budućnosti (do 150 riječi).</w:t>
            </w:r>
          </w:p>
        </w:tc>
        <w:tc>
          <w:tcPr>
            <w:tcW w:w="5280" w:type="dxa"/>
            <w:shd w:val="clear" w:color="auto" w:fill="auto"/>
          </w:tcPr>
          <w:p w14:paraId="092114B3" w14:textId="77777777" w:rsidR="00535B7A" w:rsidRPr="00A64DDE" w:rsidRDefault="00535B7A" w:rsidP="005137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5B5B6EAB" w14:textId="77777777" w:rsidR="00535B7A" w:rsidRPr="00A64DDE" w:rsidRDefault="00535B7A" w:rsidP="005137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5DB1834A" w14:textId="77777777" w:rsidR="00535B7A" w:rsidRPr="00A64DDE" w:rsidRDefault="00535B7A" w:rsidP="005137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7E06A0AB" w14:textId="77777777" w:rsidR="00535B7A" w:rsidRPr="00A64DDE" w:rsidRDefault="00535B7A" w:rsidP="005137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5F4ECAD0" w14:textId="77777777" w:rsidR="00535B7A" w:rsidRPr="00A64DDE" w:rsidRDefault="00535B7A" w:rsidP="005137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6CC76FCB" w14:textId="77777777" w:rsidR="00535B7A" w:rsidRPr="00A64DDE" w:rsidRDefault="00535B7A" w:rsidP="005137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</w:tc>
      </w:tr>
      <w:tr w:rsidR="00DB23C7" w:rsidRPr="00A64DDE" w14:paraId="5DE32A5E" w14:textId="77777777" w:rsidTr="00155984">
        <w:tc>
          <w:tcPr>
            <w:tcW w:w="3782" w:type="dxa"/>
            <w:shd w:val="clear" w:color="auto" w:fill="auto"/>
          </w:tcPr>
          <w:p w14:paraId="10D56582" w14:textId="0040D52D" w:rsidR="00DB23C7" w:rsidRPr="00A64DDE" w:rsidRDefault="00DB23C7" w:rsidP="002D4E79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10. Šta i kada planirate poduzeti nakon kampa i kako planirate prenijeti stečeno znanje? (uraditi prezantaciju na univerzitetu, napisati blog, članak, uraditi intervju, uraditi kampanju na mrežama, uraditi prezentaciju/trening u nekoj organizaciji?</w:t>
            </w:r>
            <w:r w:rsidR="00F80E90"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 </w:t>
            </w:r>
            <w:r w:rsidR="00155984">
              <w:rPr>
                <w:rFonts w:eastAsia="Times New Roman" w:cstheme="minorHAnsi"/>
                <w:bCs/>
                <w:color w:val="000000"/>
                <w:lang w:val="bs-Latn-BA"/>
              </w:rPr>
              <w:t>(do 100 riječi)</w:t>
            </w:r>
          </w:p>
        </w:tc>
        <w:tc>
          <w:tcPr>
            <w:tcW w:w="5280" w:type="dxa"/>
            <w:shd w:val="clear" w:color="auto" w:fill="auto"/>
          </w:tcPr>
          <w:p w14:paraId="65A3F461" w14:textId="77777777" w:rsidR="00DB23C7" w:rsidRPr="00A64DDE" w:rsidRDefault="00DB23C7" w:rsidP="00513744">
            <w:pPr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F80E90" w:rsidRPr="00A64DDE" w14:paraId="6A98EEAB" w14:textId="77777777" w:rsidTr="00155984">
        <w:tc>
          <w:tcPr>
            <w:tcW w:w="3782" w:type="dxa"/>
            <w:shd w:val="clear" w:color="auto" w:fill="auto"/>
          </w:tcPr>
          <w:p w14:paraId="5F071F03" w14:textId="14F96BB1" w:rsidR="00F80E90" w:rsidRPr="00A64DDE" w:rsidRDefault="00EE2A12" w:rsidP="002D4E79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11. </w:t>
            </w:r>
            <w:r w:rsidR="00F80E90" w:rsidRPr="00A64DDE">
              <w:rPr>
                <w:rFonts w:eastAsia="Times New Roman" w:cstheme="minorHAnsi"/>
                <w:bCs/>
                <w:color w:val="000000"/>
                <w:lang w:val="bs-Latn-BA"/>
              </w:rPr>
              <w:t>Da li ste spremni sudjelovati u kampanji na društvenim mrežama nakon kampa – dijeljenju zajedničkih poruka o značaju razumijevanja političkog i medijskog okruženja za mlade u BiH</w:t>
            </w:r>
          </w:p>
        </w:tc>
        <w:tc>
          <w:tcPr>
            <w:tcW w:w="5280" w:type="dxa"/>
            <w:shd w:val="clear" w:color="auto" w:fill="auto"/>
          </w:tcPr>
          <w:p w14:paraId="5DF68764" w14:textId="50685C25" w:rsidR="00F80E90" w:rsidRPr="00A64DDE" w:rsidRDefault="00EE2A12" w:rsidP="00513744">
            <w:pPr>
              <w:ind w:left="356"/>
              <w:rPr>
                <w:rFonts w:eastAsia="Times New Roman" w:cstheme="minorHAnsi"/>
                <w:bCs/>
                <w:color w:val="000000"/>
              </w:rPr>
            </w:pPr>
            <w:r w:rsidRPr="00A64DDE">
              <w:rPr>
                <w:rFonts w:eastAsia="Times New Roman" w:cstheme="minorHAnsi"/>
                <w:bCs/>
                <w:color w:val="000000"/>
              </w:rPr>
              <w:t xml:space="preserve">1. </w:t>
            </w:r>
            <w:r w:rsidR="00A64DDE">
              <w:rPr>
                <w:rFonts w:eastAsia="Times New Roman" w:cstheme="minorHAnsi"/>
                <w:bCs/>
                <w:color w:val="000000"/>
              </w:rPr>
              <w:t xml:space="preserve"> DA</w:t>
            </w:r>
          </w:p>
          <w:p w14:paraId="18FDCB79" w14:textId="77777777" w:rsidR="00F80E90" w:rsidRPr="00A64DDE" w:rsidRDefault="00F80E90" w:rsidP="00513744">
            <w:pPr>
              <w:ind w:left="356"/>
              <w:rPr>
                <w:rFonts w:eastAsia="Times New Roman" w:cstheme="minorHAnsi"/>
                <w:bCs/>
                <w:color w:val="000000"/>
              </w:rPr>
            </w:pPr>
          </w:p>
          <w:p w14:paraId="09B611C1" w14:textId="4EA3CF08" w:rsidR="00F80E90" w:rsidRPr="00A64DDE" w:rsidRDefault="00EE2A12" w:rsidP="00513744">
            <w:pPr>
              <w:ind w:left="356"/>
              <w:rPr>
                <w:rFonts w:eastAsia="Times New Roman" w:cstheme="minorHAnsi"/>
                <w:bCs/>
                <w:color w:val="000000"/>
              </w:rPr>
            </w:pPr>
            <w:r w:rsidRPr="00A64DDE">
              <w:rPr>
                <w:rFonts w:eastAsia="Times New Roman" w:cstheme="minorHAnsi"/>
                <w:bCs/>
                <w:color w:val="000000"/>
              </w:rPr>
              <w:t xml:space="preserve">2. </w:t>
            </w:r>
            <w:r w:rsidR="00A64DDE">
              <w:rPr>
                <w:rFonts w:eastAsia="Times New Roman" w:cstheme="minorHAnsi"/>
                <w:bCs/>
                <w:color w:val="000000"/>
              </w:rPr>
              <w:t xml:space="preserve"> NE</w:t>
            </w:r>
          </w:p>
          <w:p w14:paraId="28D3DBF3" w14:textId="77777777" w:rsidR="00F80E90" w:rsidRPr="00A64DDE" w:rsidRDefault="00F80E90" w:rsidP="00513744">
            <w:pPr>
              <w:rPr>
                <w:rFonts w:eastAsia="Times New Roman" w:cstheme="minorHAnsi"/>
                <w:bCs/>
                <w:color w:val="000000"/>
              </w:rPr>
            </w:pPr>
          </w:p>
          <w:p w14:paraId="2F3DA2BD" w14:textId="4D9FE236" w:rsidR="00F80E90" w:rsidRPr="00A64DDE" w:rsidRDefault="00F80E90" w:rsidP="00513744">
            <w:pPr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55984" w:rsidRPr="00A64DDE" w14:paraId="661EB175" w14:textId="77777777" w:rsidTr="00155984">
        <w:tc>
          <w:tcPr>
            <w:tcW w:w="3782" w:type="dxa"/>
          </w:tcPr>
          <w:p w14:paraId="611BFDE5" w14:textId="77777777" w:rsidR="00155984" w:rsidRPr="00A64DDE" w:rsidRDefault="00155984" w:rsidP="00C14244">
            <w:pPr>
              <w:pStyle w:val="ListParagraph"/>
              <w:ind w:left="29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12. Da li ste ranije učestvovali na kampu/radionici o medijskoj i političkoj pismenosti?</w:t>
            </w:r>
          </w:p>
        </w:tc>
        <w:tc>
          <w:tcPr>
            <w:tcW w:w="5280" w:type="dxa"/>
          </w:tcPr>
          <w:p w14:paraId="09E833CE" w14:textId="77777777" w:rsidR="00155984" w:rsidRPr="00A64DDE" w:rsidRDefault="00155984" w:rsidP="00C142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2C1811BF" w14:textId="77777777" w:rsidR="00155984" w:rsidRPr="00A64DDE" w:rsidRDefault="00155984" w:rsidP="00C1424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000000"/>
              </w:rPr>
            </w:pPr>
            <w:r w:rsidRPr="00A64DDE">
              <w:rPr>
                <w:rFonts w:eastAsia="Times New Roman" w:cstheme="minorHAnsi"/>
                <w:bCs/>
                <w:color w:val="000000"/>
              </w:rPr>
              <w:t>DA (</w:t>
            </w:r>
            <w:proofErr w:type="spellStart"/>
            <w:r w:rsidRPr="00A64DDE">
              <w:rPr>
                <w:rFonts w:eastAsia="Times New Roman" w:cstheme="minorHAnsi"/>
                <w:bCs/>
                <w:color w:val="000000"/>
              </w:rPr>
              <w:t>navesti</w:t>
            </w:r>
            <w:proofErr w:type="spellEnd"/>
            <w:r w:rsidRPr="00A64DDE">
              <w:rPr>
                <w:rFonts w:eastAsia="Times New Roman" w:cstheme="minorHAnsi"/>
                <w:bCs/>
                <w:color w:val="000000"/>
              </w:rPr>
              <w:t xml:space="preserve"> </w:t>
            </w:r>
            <w:proofErr w:type="spellStart"/>
            <w:r w:rsidRPr="00A64DDE">
              <w:rPr>
                <w:rFonts w:eastAsia="Times New Roman" w:cstheme="minorHAnsi"/>
                <w:bCs/>
                <w:color w:val="000000"/>
              </w:rPr>
              <w:t>naziv</w:t>
            </w:r>
            <w:proofErr w:type="spellEnd"/>
            <w:r w:rsidRPr="00A64DDE">
              <w:rPr>
                <w:rFonts w:eastAsia="Times New Roman" w:cstheme="minorHAnsi"/>
                <w:bCs/>
                <w:color w:val="000000"/>
              </w:rPr>
              <w:t xml:space="preserve">, </w:t>
            </w:r>
            <w:proofErr w:type="spellStart"/>
            <w:r w:rsidRPr="00A64DDE">
              <w:rPr>
                <w:rFonts w:eastAsia="Times New Roman" w:cstheme="minorHAnsi"/>
                <w:bCs/>
                <w:color w:val="000000"/>
              </w:rPr>
              <w:t>mjesto</w:t>
            </w:r>
            <w:proofErr w:type="spellEnd"/>
            <w:r w:rsidRPr="00A64DDE">
              <w:rPr>
                <w:rFonts w:eastAsia="Times New Roman" w:cstheme="minorHAnsi"/>
                <w:bCs/>
                <w:color w:val="000000"/>
              </w:rPr>
              <w:t xml:space="preserve"> </w:t>
            </w:r>
            <w:proofErr w:type="spellStart"/>
            <w:r w:rsidRPr="00A64DDE">
              <w:rPr>
                <w:rFonts w:eastAsia="Times New Roman" w:cstheme="minorHAnsi"/>
                <w:bCs/>
                <w:color w:val="000000"/>
              </w:rPr>
              <w:t>i</w:t>
            </w:r>
            <w:proofErr w:type="spellEnd"/>
            <w:r w:rsidRPr="00A64DDE">
              <w:rPr>
                <w:rFonts w:eastAsia="Times New Roman" w:cstheme="minorHAnsi"/>
                <w:bCs/>
                <w:color w:val="000000"/>
              </w:rPr>
              <w:t xml:space="preserve"> datum </w:t>
            </w:r>
            <w:proofErr w:type="spellStart"/>
            <w:r w:rsidRPr="00A64DDE">
              <w:rPr>
                <w:rFonts w:eastAsia="Times New Roman" w:cstheme="minorHAnsi"/>
                <w:bCs/>
                <w:color w:val="000000"/>
              </w:rPr>
              <w:t>radionice</w:t>
            </w:r>
            <w:proofErr w:type="spellEnd"/>
            <w:r w:rsidRPr="00A64DDE">
              <w:rPr>
                <w:rFonts w:eastAsia="Times New Roman" w:cstheme="minorHAnsi"/>
                <w:bCs/>
                <w:color w:val="000000"/>
              </w:rPr>
              <w:t>/</w:t>
            </w:r>
            <w:proofErr w:type="spellStart"/>
            <w:r w:rsidRPr="00A64DDE">
              <w:rPr>
                <w:rFonts w:eastAsia="Times New Roman" w:cstheme="minorHAnsi"/>
                <w:bCs/>
                <w:color w:val="000000"/>
              </w:rPr>
              <w:t>kampa</w:t>
            </w:r>
            <w:proofErr w:type="spellEnd"/>
            <w:r w:rsidRPr="00A64DDE">
              <w:rPr>
                <w:rFonts w:eastAsia="Times New Roman" w:cstheme="minorHAnsi"/>
                <w:bCs/>
                <w:color w:val="000000"/>
              </w:rPr>
              <w:t>)</w:t>
            </w:r>
          </w:p>
          <w:p w14:paraId="326D90CC" w14:textId="77777777" w:rsidR="00155984" w:rsidRPr="00A64DDE" w:rsidRDefault="00155984" w:rsidP="00C14244">
            <w:pPr>
              <w:pStyle w:val="ListParagraph"/>
              <w:rPr>
                <w:rFonts w:eastAsia="Times New Roman" w:cstheme="minorHAnsi"/>
                <w:bCs/>
                <w:color w:val="000000"/>
              </w:rPr>
            </w:pPr>
          </w:p>
          <w:p w14:paraId="3058B5BB" w14:textId="77777777" w:rsidR="00155984" w:rsidRPr="00A64DDE" w:rsidRDefault="00155984" w:rsidP="00C1424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000000"/>
              </w:rPr>
            </w:pPr>
            <w:r w:rsidRPr="00A64DDE">
              <w:rPr>
                <w:rFonts w:eastAsia="Times New Roman" w:cstheme="minorHAnsi"/>
                <w:bCs/>
                <w:color w:val="000000"/>
              </w:rPr>
              <w:t>NE</w:t>
            </w:r>
          </w:p>
          <w:p w14:paraId="564095AF" w14:textId="77777777" w:rsidR="00155984" w:rsidRPr="00A64DDE" w:rsidRDefault="00155984" w:rsidP="00C142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06BB30BF" w14:textId="77777777" w:rsidR="00155984" w:rsidRPr="00A64DDE" w:rsidRDefault="00155984" w:rsidP="00C142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5649BE84" w14:textId="77777777" w:rsidR="00155984" w:rsidRPr="00A64DDE" w:rsidRDefault="00155984" w:rsidP="00C142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</w:tc>
      </w:tr>
      <w:tr w:rsidR="00155984" w:rsidRPr="00A64DDE" w14:paraId="1B3CBD5C" w14:textId="77777777" w:rsidTr="00155984">
        <w:tc>
          <w:tcPr>
            <w:tcW w:w="3782" w:type="dxa"/>
          </w:tcPr>
          <w:p w14:paraId="00EAC4F3" w14:textId="77777777" w:rsidR="00155984" w:rsidRPr="00A64DDE" w:rsidRDefault="00155984" w:rsidP="00C142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13. Dajem saglasnost (Mediacentru Sarajevo) da koristi fotografije i video zapise sa kampa.</w:t>
            </w:r>
          </w:p>
          <w:p w14:paraId="499249E3" w14:textId="77777777" w:rsidR="00155984" w:rsidRPr="00A64DDE" w:rsidRDefault="00155984" w:rsidP="00C142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0C296F5D" w14:textId="77777777" w:rsidR="00155984" w:rsidRPr="00A64DDE" w:rsidRDefault="00155984" w:rsidP="00C14244">
            <w:pPr>
              <w:jc w:val="both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Prema dogovoru, upotreba fotografija i video zapisa uključuje prikazivanje, distribuciju, objave, prijenose i upotrebu fotografija i video zapisa snimljenih u okviru kampa. Upotreba fotografija i video zapisa uključuje i distribuciju istih putem kanala društvenih medija (uključujući, ali ne ograničavajući se na Facebook, YouTube, Instagram, itd.)</w:t>
            </w:r>
          </w:p>
          <w:p w14:paraId="2CA20AB8" w14:textId="77777777" w:rsidR="00155984" w:rsidRPr="00A64DDE" w:rsidRDefault="00155984" w:rsidP="00C14244">
            <w:pPr>
              <w:jc w:val="both"/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5F81F6B4" w14:textId="77777777" w:rsidR="00155984" w:rsidRPr="00A64DDE" w:rsidRDefault="00155984" w:rsidP="00C14244">
            <w:pPr>
              <w:jc w:val="both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Pristajem na upotrebu fotografija i video zapisa na neograničen vremenski period, sve dok je sama upotreba u gore navedene svrhe.</w:t>
            </w:r>
          </w:p>
          <w:p w14:paraId="17E24AA2" w14:textId="77777777" w:rsidR="00155984" w:rsidRPr="00A64DDE" w:rsidRDefault="00155984" w:rsidP="00C14244">
            <w:pPr>
              <w:jc w:val="both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 </w:t>
            </w:r>
          </w:p>
          <w:p w14:paraId="5F55EA43" w14:textId="77777777" w:rsidR="00155984" w:rsidRPr="00A64DDE" w:rsidRDefault="00155984" w:rsidP="00C14244">
            <w:pPr>
              <w:jc w:val="both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Razumijem da (Mediacentar Sarajevo) ne snosi odgovornost za komentare i </w:t>
            </w: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lastRenderedPageBreak/>
              <w:t xml:space="preserve">reakcije na njihovim službenim računima društvenih medija, ali da će ih tretirat u skladu sa sprječavanjem govora mržnje i etikom komunikacije. </w:t>
            </w:r>
          </w:p>
          <w:p w14:paraId="7E08FC21" w14:textId="77777777" w:rsidR="00155984" w:rsidRPr="00A64DDE" w:rsidRDefault="00155984" w:rsidP="00C14244">
            <w:pPr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39BD7E7E" w14:textId="77777777" w:rsidR="00155984" w:rsidRPr="00A64DDE" w:rsidRDefault="00155984" w:rsidP="00C14244">
            <w:pPr>
              <w:pStyle w:val="ListParagraph"/>
              <w:ind w:left="29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(označite jedan odgovor)</w:t>
            </w:r>
          </w:p>
          <w:p w14:paraId="35AA6F08" w14:textId="77777777" w:rsidR="00155984" w:rsidRPr="00A64DDE" w:rsidRDefault="00155984" w:rsidP="00C14244">
            <w:pPr>
              <w:pStyle w:val="ListParagraph"/>
              <w:ind w:left="29"/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</w:tc>
        <w:tc>
          <w:tcPr>
            <w:tcW w:w="5280" w:type="dxa"/>
          </w:tcPr>
          <w:p w14:paraId="667255C7" w14:textId="77777777" w:rsidR="00155984" w:rsidRPr="00A64DDE" w:rsidRDefault="00155984" w:rsidP="00C14244">
            <w:pPr>
              <w:pStyle w:val="ListParagraph"/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4B51A542" w14:textId="77777777" w:rsidR="00155984" w:rsidRPr="00A64DDE" w:rsidRDefault="00155984" w:rsidP="00C14244">
            <w:pPr>
              <w:pStyle w:val="ListParagraph"/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163DB962" w14:textId="77777777" w:rsidR="00155984" w:rsidRPr="00A64DDE" w:rsidRDefault="00155984" w:rsidP="00C14244">
            <w:pPr>
              <w:pStyle w:val="ListParagraph"/>
              <w:numPr>
                <w:ilvl w:val="0"/>
                <w:numId w:val="6"/>
              </w:numPr>
              <w:ind w:left="728" w:hanging="283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 xml:space="preserve">DA (saglasan sam da Mediacentar Sarajevo koristi fotografije i video zapise na kojima se pojavljujem ja (upisati ime i prezime)___________________________ </w:t>
            </w:r>
          </w:p>
          <w:p w14:paraId="58FDA75D" w14:textId="77777777" w:rsidR="00155984" w:rsidRPr="00A64DDE" w:rsidRDefault="00155984" w:rsidP="00C14244">
            <w:pPr>
              <w:ind w:left="728" w:hanging="283"/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160A6E8F" w14:textId="77777777" w:rsidR="00155984" w:rsidRPr="00A64DDE" w:rsidRDefault="00155984" w:rsidP="00C14244">
            <w:pPr>
              <w:pStyle w:val="ListParagraph"/>
              <w:ind w:left="728" w:hanging="283"/>
              <w:rPr>
                <w:rFonts w:eastAsia="Times New Roman" w:cstheme="minorHAnsi"/>
                <w:bCs/>
                <w:color w:val="000000"/>
                <w:lang w:val="bs-Latn-BA"/>
              </w:rPr>
            </w:pPr>
          </w:p>
          <w:p w14:paraId="29401A46" w14:textId="77777777" w:rsidR="00155984" w:rsidRPr="00A64DDE" w:rsidRDefault="00155984" w:rsidP="00C14244">
            <w:pPr>
              <w:pStyle w:val="ListParagraph"/>
              <w:numPr>
                <w:ilvl w:val="0"/>
                <w:numId w:val="6"/>
              </w:numPr>
              <w:ind w:left="728" w:hanging="283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NE</w:t>
            </w:r>
          </w:p>
        </w:tc>
      </w:tr>
      <w:tr w:rsidR="00155984" w:rsidRPr="00D92FAE" w14:paraId="68CF7429" w14:textId="77777777" w:rsidTr="00155984">
        <w:tc>
          <w:tcPr>
            <w:tcW w:w="3782" w:type="dxa"/>
          </w:tcPr>
          <w:p w14:paraId="0439224E" w14:textId="77777777" w:rsidR="00155984" w:rsidRPr="00A64DDE" w:rsidRDefault="00155984" w:rsidP="00C14244">
            <w:pPr>
              <w:pStyle w:val="ListParagraph"/>
              <w:ind w:left="29"/>
              <w:rPr>
                <w:rFonts w:eastAsia="Times New Roman" w:cstheme="minorHAnsi"/>
                <w:bCs/>
                <w:color w:val="000000"/>
                <w:lang w:val="bs-Latn-BA"/>
              </w:rPr>
            </w:pP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14.  Posebne napomene</w:t>
            </w:r>
            <w:r>
              <w:rPr>
                <w:rFonts w:eastAsia="Times New Roman" w:cstheme="minorHAnsi"/>
                <w:bCs/>
                <w:color w:val="000000"/>
                <w:lang w:val="bs-Latn-BA"/>
              </w:rPr>
              <w:t xml:space="preserve"> za organizatore (prevoz, logistika, ishrana)</w:t>
            </w:r>
            <w:r w:rsidRPr="00A64DDE">
              <w:rPr>
                <w:rFonts w:eastAsia="Times New Roman" w:cstheme="minorHAnsi"/>
                <w:bCs/>
                <w:color w:val="000000"/>
                <w:lang w:val="bs-Latn-BA"/>
              </w:rPr>
              <w:t>:</w:t>
            </w:r>
          </w:p>
          <w:p w14:paraId="1EE5C070" w14:textId="77777777" w:rsidR="00155984" w:rsidRDefault="00155984" w:rsidP="00C14244">
            <w:pPr>
              <w:pStyle w:val="ListParagraph"/>
              <w:ind w:left="29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  <w:p w14:paraId="6F1441B5" w14:textId="77777777" w:rsidR="00155984" w:rsidRPr="00D92FAE" w:rsidRDefault="00155984" w:rsidP="00C14244">
            <w:pPr>
              <w:pStyle w:val="ListParagraph"/>
              <w:ind w:left="29"/>
              <w:rPr>
                <w:rFonts w:ascii="Times" w:eastAsia="Times New Roman" w:hAnsi="Times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280" w:type="dxa"/>
          </w:tcPr>
          <w:p w14:paraId="77299F5B" w14:textId="77777777" w:rsidR="00155984" w:rsidRDefault="00155984" w:rsidP="00C14244">
            <w:p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12D367C3" w14:textId="77777777" w:rsidR="00155984" w:rsidRDefault="00155984" w:rsidP="00C14244">
            <w:p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14:paraId="53406780" w14:textId="77777777" w:rsidR="00155984" w:rsidRPr="00D92FAE" w:rsidRDefault="00155984" w:rsidP="00C14244">
            <w:pPr>
              <w:rPr>
                <w:rFonts w:ascii="Times" w:eastAsia="Times New Roman" w:hAnsi="Times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14:paraId="4BE6B69A" w14:textId="77777777" w:rsidR="002225BA" w:rsidRPr="00A64DDE" w:rsidRDefault="002225BA" w:rsidP="008B0FB4">
      <w:pPr>
        <w:rPr>
          <w:rFonts w:cstheme="minorHAnsi"/>
        </w:rPr>
      </w:pPr>
    </w:p>
    <w:p w14:paraId="0ED8FF10" w14:textId="77777777" w:rsidR="008B0FB4" w:rsidRPr="00A64DDE" w:rsidRDefault="008B0FB4" w:rsidP="008B0FB4">
      <w:pPr>
        <w:rPr>
          <w:rFonts w:cstheme="minorHAnsi"/>
        </w:rPr>
      </w:pPr>
      <w:bookmarkStart w:id="0" w:name="_GoBack"/>
      <w:bookmarkEnd w:id="0"/>
      <w:r w:rsidRPr="00A64DDE">
        <w:rPr>
          <w:rFonts w:cstheme="minorHAnsi"/>
        </w:rPr>
        <w:t>Hvala na izdvojenom vremenu!</w:t>
      </w:r>
    </w:p>
    <w:sectPr w:rsidR="008B0FB4" w:rsidRPr="00A64D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36681" w14:textId="77777777" w:rsidR="00F14C67" w:rsidRDefault="00F14C67" w:rsidP="00262B80">
      <w:pPr>
        <w:spacing w:after="0" w:line="240" w:lineRule="auto"/>
      </w:pPr>
      <w:r>
        <w:separator/>
      </w:r>
    </w:p>
  </w:endnote>
  <w:endnote w:type="continuationSeparator" w:id="0">
    <w:p w14:paraId="04272D4F" w14:textId="77777777" w:rsidR="00F14C67" w:rsidRDefault="00F14C67" w:rsidP="0026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C51FD" w14:textId="77777777" w:rsidR="00F14C67" w:rsidRDefault="00F14C67" w:rsidP="00262B80">
      <w:pPr>
        <w:spacing w:after="0" w:line="240" w:lineRule="auto"/>
      </w:pPr>
      <w:r>
        <w:separator/>
      </w:r>
    </w:p>
  </w:footnote>
  <w:footnote w:type="continuationSeparator" w:id="0">
    <w:p w14:paraId="52F2E43F" w14:textId="77777777" w:rsidR="00F14C67" w:rsidRDefault="00F14C67" w:rsidP="0026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7ECA0" w14:textId="77777777" w:rsidR="00262B80" w:rsidRDefault="00262B80">
    <w:pPr>
      <w:pStyle w:val="Header"/>
    </w:pPr>
    <w:r w:rsidRPr="00262B80">
      <w:rPr>
        <w:noProof/>
        <w:lang w:val="en-US"/>
      </w:rPr>
      <w:drawing>
        <wp:inline distT="0" distB="0" distL="0" distR="0" wp14:anchorId="3687E3FC" wp14:editId="16420780">
          <wp:extent cx="3095625" cy="857250"/>
          <wp:effectExtent l="0" t="0" r="9525" b="0"/>
          <wp:docPr id="4" name="Picture 4" descr="C:\Users\Hilma\Desktop\F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ilma\Desktop\FM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52EAB"/>
    <w:multiLevelType w:val="hybridMultilevel"/>
    <w:tmpl w:val="0886551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AA2A94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1B9D"/>
    <w:multiLevelType w:val="hybridMultilevel"/>
    <w:tmpl w:val="4A58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7BBA"/>
    <w:multiLevelType w:val="hybridMultilevel"/>
    <w:tmpl w:val="CA76A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0CDF"/>
    <w:multiLevelType w:val="hybridMultilevel"/>
    <w:tmpl w:val="DC22B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91D72"/>
    <w:multiLevelType w:val="hybridMultilevel"/>
    <w:tmpl w:val="D39A7BE8"/>
    <w:lvl w:ilvl="0" w:tplc="01101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860D44"/>
    <w:multiLevelType w:val="hybridMultilevel"/>
    <w:tmpl w:val="A1F0F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4E"/>
    <w:rsid w:val="00032D44"/>
    <w:rsid w:val="0006363E"/>
    <w:rsid w:val="0007399E"/>
    <w:rsid w:val="000A6CD2"/>
    <w:rsid w:val="000B625A"/>
    <w:rsid w:val="000C2DC5"/>
    <w:rsid w:val="000E1286"/>
    <w:rsid w:val="000E3CA6"/>
    <w:rsid w:val="00110510"/>
    <w:rsid w:val="00123945"/>
    <w:rsid w:val="001362F8"/>
    <w:rsid w:val="00143779"/>
    <w:rsid w:val="00155984"/>
    <w:rsid w:val="00162672"/>
    <w:rsid w:val="00197917"/>
    <w:rsid w:val="001D1EED"/>
    <w:rsid w:val="001D61F9"/>
    <w:rsid w:val="001F1D49"/>
    <w:rsid w:val="002225BA"/>
    <w:rsid w:val="002436D9"/>
    <w:rsid w:val="00262B80"/>
    <w:rsid w:val="0029217A"/>
    <w:rsid w:val="00294A1B"/>
    <w:rsid w:val="002B6F41"/>
    <w:rsid w:val="002D4E79"/>
    <w:rsid w:val="002D5FE4"/>
    <w:rsid w:val="0034373A"/>
    <w:rsid w:val="00346CCC"/>
    <w:rsid w:val="00363104"/>
    <w:rsid w:val="00367951"/>
    <w:rsid w:val="00395FC5"/>
    <w:rsid w:val="003B285B"/>
    <w:rsid w:val="003E2234"/>
    <w:rsid w:val="00436907"/>
    <w:rsid w:val="004813C6"/>
    <w:rsid w:val="004B5148"/>
    <w:rsid w:val="004D6C27"/>
    <w:rsid w:val="0050412D"/>
    <w:rsid w:val="00510096"/>
    <w:rsid w:val="00535B7A"/>
    <w:rsid w:val="0059375C"/>
    <w:rsid w:val="005A2436"/>
    <w:rsid w:val="005F52DC"/>
    <w:rsid w:val="00610A8B"/>
    <w:rsid w:val="00612AEE"/>
    <w:rsid w:val="00623A6B"/>
    <w:rsid w:val="006B2B66"/>
    <w:rsid w:val="00777808"/>
    <w:rsid w:val="007907EA"/>
    <w:rsid w:val="007A0E96"/>
    <w:rsid w:val="007B0BFB"/>
    <w:rsid w:val="007E2A7E"/>
    <w:rsid w:val="00802E63"/>
    <w:rsid w:val="00804B33"/>
    <w:rsid w:val="00805707"/>
    <w:rsid w:val="0083010F"/>
    <w:rsid w:val="0083451B"/>
    <w:rsid w:val="00852E95"/>
    <w:rsid w:val="00853659"/>
    <w:rsid w:val="008721E4"/>
    <w:rsid w:val="008B0FB4"/>
    <w:rsid w:val="008F490F"/>
    <w:rsid w:val="0090244E"/>
    <w:rsid w:val="009122EE"/>
    <w:rsid w:val="0091650C"/>
    <w:rsid w:val="00920026"/>
    <w:rsid w:val="00925BB4"/>
    <w:rsid w:val="00963E3E"/>
    <w:rsid w:val="00982644"/>
    <w:rsid w:val="0099474C"/>
    <w:rsid w:val="009D1CF4"/>
    <w:rsid w:val="009F6CB9"/>
    <w:rsid w:val="00A00186"/>
    <w:rsid w:val="00A0218A"/>
    <w:rsid w:val="00A113E0"/>
    <w:rsid w:val="00A64DDE"/>
    <w:rsid w:val="00B23A73"/>
    <w:rsid w:val="00B24C5F"/>
    <w:rsid w:val="00B34872"/>
    <w:rsid w:val="00B72265"/>
    <w:rsid w:val="00B7793F"/>
    <w:rsid w:val="00B8625E"/>
    <w:rsid w:val="00BB2C91"/>
    <w:rsid w:val="00BB2FC6"/>
    <w:rsid w:val="00BF5568"/>
    <w:rsid w:val="00C176A2"/>
    <w:rsid w:val="00C220CE"/>
    <w:rsid w:val="00C41250"/>
    <w:rsid w:val="00C62B3C"/>
    <w:rsid w:val="00C673CD"/>
    <w:rsid w:val="00CE09E5"/>
    <w:rsid w:val="00CE570B"/>
    <w:rsid w:val="00CF6134"/>
    <w:rsid w:val="00D3782A"/>
    <w:rsid w:val="00D92FAE"/>
    <w:rsid w:val="00DB23C7"/>
    <w:rsid w:val="00E27F95"/>
    <w:rsid w:val="00E57938"/>
    <w:rsid w:val="00E71EA7"/>
    <w:rsid w:val="00E801A4"/>
    <w:rsid w:val="00E9452D"/>
    <w:rsid w:val="00EB3E01"/>
    <w:rsid w:val="00ED2B60"/>
    <w:rsid w:val="00ED3933"/>
    <w:rsid w:val="00ED42A8"/>
    <w:rsid w:val="00ED5FCF"/>
    <w:rsid w:val="00EE2A12"/>
    <w:rsid w:val="00F14C67"/>
    <w:rsid w:val="00F16E0A"/>
    <w:rsid w:val="00F21F34"/>
    <w:rsid w:val="00F56CF4"/>
    <w:rsid w:val="00F610B5"/>
    <w:rsid w:val="00F80E90"/>
    <w:rsid w:val="00F97848"/>
    <w:rsid w:val="00FB066D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1806A"/>
  <w15:docId w15:val="{3551DC63-A9BB-4009-8180-E510677D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00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002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80"/>
  </w:style>
  <w:style w:type="paragraph" w:styleId="Footer">
    <w:name w:val="footer"/>
    <w:basedOn w:val="Normal"/>
    <w:link w:val="Foot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80"/>
  </w:style>
  <w:style w:type="table" w:styleId="TableGrid">
    <w:name w:val="Table Grid"/>
    <w:basedOn w:val="TableNormal"/>
    <w:uiPriority w:val="39"/>
    <w:rsid w:val="00E27F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F95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F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A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6F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F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23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2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C3AA-22EE-4F6E-8F92-4E59B8F8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entar Sarajevo</dc:creator>
  <cp:keywords/>
  <dc:description/>
  <cp:lastModifiedBy>MC Guest</cp:lastModifiedBy>
  <cp:revision>2</cp:revision>
  <dcterms:created xsi:type="dcterms:W3CDTF">2023-10-19T14:01:00Z</dcterms:created>
  <dcterms:modified xsi:type="dcterms:W3CDTF">2023-10-19T14:01:00Z</dcterms:modified>
</cp:coreProperties>
</file>